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0754E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2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07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7D4EED" w:rsidRPr="00173E0A" w:rsidRDefault="001515B1" w:rsidP="00C4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867B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трату чинності</w:t>
      </w:r>
      <w:r w:rsidR="00E55D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</w:p>
    <w:p w:rsidR="007D4EED" w:rsidRPr="007D4EED" w:rsidRDefault="00E55D4F" w:rsidP="00C4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виконавчого комітету </w:t>
      </w:r>
    </w:p>
    <w:p w:rsidR="00C40D07" w:rsidRPr="00764A5C" w:rsidRDefault="00E55D4F" w:rsidP="00C4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Лисичанської міської ради </w:t>
      </w: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64A5C" w:rsidRDefault="00173E0A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15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У зв’язку </w:t>
      </w:r>
      <w:r w:rsidR="00915D9D" w:rsidRPr="00915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зі скасуванням з 01.01.2021 пайової участі у розвитку інженерно-транспортної та соціальної інфраструктури населеного пункту на підставі </w:t>
      </w:r>
      <w:r w:rsidR="00887F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зділу </w:t>
      </w:r>
      <w:r w:rsidR="00D278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ругого</w:t>
      </w:r>
      <w:r w:rsidR="00887F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кону України «Про внесення змін до деяких законодавчих актів України щодо стимулювання інвестиційної діяльності в Україні»</w:t>
      </w:r>
      <w:r w:rsidR="00887F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1774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24E43" w:rsidRPr="003131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подальше</w:t>
      </w:r>
      <w:r w:rsidR="003C23D1" w:rsidRPr="003131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1774A6" w:rsidRPr="003131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функціонування комісії з узгодження та розгляду питань пайової участі</w:t>
      </w:r>
      <w:r w:rsidR="00624E43" w:rsidRPr="003131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є недоцільним</w:t>
      </w:r>
      <w:r w:rsidR="001774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D4EED" w:rsidRPr="00177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ідповідно</w:t>
      </w:r>
      <w:r w:rsidR="00E55D4F" w:rsidRPr="00177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55D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порядження керівника від 08.12.2020 №833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40D07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73E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еруючись</w:t>
      </w:r>
      <w:r w:rsidR="00C40D07" w:rsidRPr="00173E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AB38DC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E55D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 частини третьої статті 6 Закону України «Про військово-цивільні адміністрації»</w:t>
      </w:r>
    </w:p>
    <w:p w:rsidR="00390E28" w:rsidRPr="00764A5C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9052AE" w:rsidRPr="00730D17" w:rsidRDefault="00730D17" w:rsidP="00730D17">
      <w:pPr>
        <w:pStyle w:val="ab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шення виконавчого комітету Лисичанської міської ради від 15.01.2013 №</w:t>
      </w:r>
      <w:r w:rsidR="001774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04 «Про створення комісії з узгодження та розгляду питань пайової участі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важати таким, що втратил</w:t>
      </w:r>
      <w:r w:rsidR="001774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инність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37D9" w:rsidRPr="00764A5C" w:rsidRDefault="00CC37D9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5886" w:rsidRPr="00764A5C" w:rsidRDefault="00EA588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5F42" w:rsidRPr="00764A5C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F42" w:rsidRPr="00764A5C" w:rsidRDefault="000C5F42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sectPr w:rsidR="000C5F42" w:rsidRPr="00764A5C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E4" w:rsidRDefault="00D078E4" w:rsidP="004F501B">
      <w:pPr>
        <w:spacing w:after="0" w:line="240" w:lineRule="auto"/>
      </w:pPr>
      <w:r>
        <w:separator/>
      </w:r>
    </w:p>
  </w:endnote>
  <w:endnote w:type="continuationSeparator" w:id="0">
    <w:p w:rsidR="00D078E4" w:rsidRDefault="00D078E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E4" w:rsidRDefault="00D078E4" w:rsidP="004F501B">
      <w:pPr>
        <w:spacing w:after="0" w:line="240" w:lineRule="auto"/>
      </w:pPr>
      <w:r>
        <w:separator/>
      </w:r>
    </w:p>
  </w:footnote>
  <w:footnote w:type="continuationSeparator" w:id="0">
    <w:p w:rsidR="00D078E4" w:rsidRDefault="00D078E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3D3B"/>
    <w:rsid w:val="00072FBA"/>
    <w:rsid w:val="000754E5"/>
    <w:rsid w:val="00075B95"/>
    <w:rsid w:val="0009213A"/>
    <w:rsid w:val="000954A1"/>
    <w:rsid w:val="00096FBD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13B3"/>
    <w:rsid w:val="00104A2F"/>
    <w:rsid w:val="0011414B"/>
    <w:rsid w:val="00120871"/>
    <w:rsid w:val="0014360C"/>
    <w:rsid w:val="0014440B"/>
    <w:rsid w:val="001515B1"/>
    <w:rsid w:val="00166BC1"/>
    <w:rsid w:val="00167F3F"/>
    <w:rsid w:val="00173E0A"/>
    <w:rsid w:val="001774A6"/>
    <w:rsid w:val="00194319"/>
    <w:rsid w:val="001B320E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7968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13119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23D1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026B"/>
    <w:rsid w:val="004E37BC"/>
    <w:rsid w:val="004F501B"/>
    <w:rsid w:val="00513799"/>
    <w:rsid w:val="0051493D"/>
    <w:rsid w:val="00521EF3"/>
    <w:rsid w:val="00535FDA"/>
    <w:rsid w:val="005612E9"/>
    <w:rsid w:val="005621ED"/>
    <w:rsid w:val="005714E6"/>
    <w:rsid w:val="0057182D"/>
    <w:rsid w:val="0059216E"/>
    <w:rsid w:val="00592E11"/>
    <w:rsid w:val="005973B6"/>
    <w:rsid w:val="005A19AB"/>
    <w:rsid w:val="005C729F"/>
    <w:rsid w:val="005D6F80"/>
    <w:rsid w:val="005F7F11"/>
    <w:rsid w:val="00603E59"/>
    <w:rsid w:val="00616A21"/>
    <w:rsid w:val="00624E43"/>
    <w:rsid w:val="00632E28"/>
    <w:rsid w:val="0063632E"/>
    <w:rsid w:val="00637F1B"/>
    <w:rsid w:val="00641F29"/>
    <w:rsid w:val="00643E00"/>
    <w:rsid w:val="006576EB"/>
    <w:rsid w:val="00663DA2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30C40"/>
    <w:rsid w:val="00730D17"/>
    <w:rsid w:val="00735426"/>
    <w:rsid w:val="00735B0F"/>
    <w:rsid w:val="00736523"/>
    <w:rsid w:val="007368EA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60DA"/>
    <w:rsid w:val="007B6EB0"/>
    <w:rsid w:val="007D4EED"/>
    <w:rsid w:val="007E2072"/>
    <w:rsid w:val="007E275A"/>
    <w:rsid w:val="007E311A"/>
    <w:rsid w:val="007F2ED6"/>
    <w:rsid w:val="00801361"/>
    <w:rsid w:val="008274EC"/>
    <w:rsid w:val="00835BB3"/>
    <w:rsid w:val="00842CBB"/>
    <w:rsid w:val="00863AAF"/>
    <w:rsid w:val="00867BCB"/>
    <w:rsid w:val="00887F97"/>
    <w:rsid w:val="00896B64"/>
    <w:rsid w:val="00897A38"/>
    <w:rsid w:val="00897E7D"/>
    <w:rsid w:val="008A2808"/>
    <w:rsid w:val="008A670A"/>
    <w:rsid w:val="008D634F"/>
    <w:rsid w:val="008F1193"/>
    <w:rsid w:val="008F78C1"/>
    <w:rsid w:val="009052AE"/>
    <w:rsid w:val="00906316"/>
    <w:rsid w:val="00910873"/>
    <w:rsid w:val="00912D33"/>
    <w:rsid w:val="00915D9D"/>
    <w:rsid w:val="00916E85"/>
    <w:rsid w:val="00922339"/>
    <w:rsid w:val="00923694"/>
    <w:rsid w:val="00954254"/>
    <w:rsid w:val="00957EF8"/>
    <w:rsid w:val="00962E73"/>
    <w:rsid w:val="00974FB6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9F1B07"/>
    <w:rsid w:val="00A05E82"/>
    <w:rsid w:val="00A062E4"/>
    <w:rsid w:val="00A171E3"/>
    <w:rsid w:val="00A215AD"/>
    <w:rsid w:val="00A23CE2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70FC7"/>
    <w:rsid w:val="00B8011A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C22AA6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CF458F"/>
    <w:rsid w:val="00D00E05"/>
    <w:rsid w:val="00D036A9"/>
    <w:rsid w:val="00D078E4"/>
    <w:rsid w:val="00D1591D"/>
    <w:rsid w:val="00D21EA4"/>
    <w:rsid w:val="00D23DF1"/>
    <w:rsid w:val="00D27849"/>
    <w:rsid w:val="00D50A19"/>
    <w:rsid w:val="00D50EA9"/>
    <w:rsid w:val="00D578C8"/>
    <w:rsid w:val="00D6281B"/>
    <w:rsid w:val="00D6299E"/>
    <w:rsid w:val="00D648A7"/>
    <w:rsid w:val="00D74813"/>
    <w:rsid w:val="00D772C7"/>
    <w:rsid w:val="00D8698F"/>
    <w:rsid w:val="00D90ED1"/>
    <w:rsid w:val="00DA757F"/>
    <w:rsid w:val="00DC3820"/>
    <w:rsid w:val="00DC5B9D"/>
    <w:rsid w:val="00DE48BE"/>
    <w:rsid w:val="00E02458"/>
    <w:rsid w:val="00E14D89"/>
    <w:rsid w:val="00E21466"/>
    <w:rsid w:val="00E373BB"/>
    <w:rsid w:val="00E40233"/>
    <w:rsid w:val="00E514DC"/>
    <w:rsid w:val="00E55D4F"/>
    <w:rsid w:val="00E82A77"/>
    <w:rsid w:val="00E913A5"/>
    <w:rsid w:val="00EA5886"/>
    <w:rsid w:val="00EB61BA"/>
    <w:rsid w:val="00EC0B23"/>
    <w:rsid w:val="00EF188A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D3986"/>
    <w:rsid w:val="00FD5ACF"/>
    <w:rsid w:val="00FE1CB1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FB66-5D47-4624-B064-37A9A20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7T11:40:00Z</cp:lastPrinted>
  <dcterms:created xsi:type="dcterms:W3CDTF">2020-12-22T06:35:00Z</dcterms:created>
  <dcterms:modified xsi:type="dcterms:W3CDTF">2020-12-22T06:39:00Z</dcterms:modified>
</cp:coreProperties>
</file>